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写作  用英语高效写作的方法  双语版</w:t>
      </w:r>
    </w:p>
    <w:p>
      <w:r>
        <w:t>作者：（美）米罗著；朱兰馨，陈映彤，袁悦著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自然写作  用英语高效写作的方法  双语版 评论地址：https://www.jiaokey.com/book/detail/142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